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E5C" w:rsidRPr="005C5E49" w:rsidRDefault="00211E5C" w:rsidP="00CD1E89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5C5E49">
        <w:rPr>
          <w:rFonts w:ascii="Times New Roman" w:hAnsi="Times New Roman" w:cs="Times New Roman"/>
          <w:sz w:val="24"/>
          <w:szCs w:val="24"/>
        </w:rPr>
        <w:t>Реестр</w:t>
      </w:r>
    </w:p>
    <w:p w:rsidR="004B43B4" w:rsidRPr="005C5E49" w:rsidRDefault="00211E5C" w:rsidP="001A2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E49">
        <w:rPr>
          <w:rFonts w:ascii="Times New Roman" w:hAnsi="Times New Roman" w:cs="Times New Roman"/>
          <w:sz w:val="24"/>
          <w:szCs w:val="24"/>
        </w:rPr>
        <w:t>общественных организаций, осуществляющих деятельность</w:t>
      </w:r>
    </w:p>
    <w:p w:rsidR="00DA08C4" w:rsidRDefault="00200A91" w:rsidP="004B2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E49">
        <w:rPr>
          <w:rFonts w:ascii="Times New Roman" w:hAnsi="Times New Roman" w:cs="Times New Roman"/>
          <w:sz w:val="24"/>
          <w:szCs w:val="24"/>
        </w:rPr>
        <w:t>на территории г.Лянтор</w:t>
      </w:r>
      <w:r w:rsidR="00E20372" w:rsidRPr="005C5E49">
        <w:rPr>
          <w:rFonts w:ascii="Times New Roman" w:hAnsi="Times New Roman" w:cs="Times New Roman"/>
          <w:sz w:val="24"/>
          <w:szCs w:val="24"/>
        </w:rPr>
        <w:t xml:space="preserve"> </w:t>
      </w:r>
      <w:r w:rsidR="00865B5F" w:rsidRPr="005C5E49">
        <w:rPr>
          <w:rFonts w:ascii="Times New Roman" w:hAnsi="Times New Roman" w:cs="Times New Roman"/>
          <w:sz w:val="24"/>
          <w:szCs w:val="24"/>
        </w:rPr>
        <w:t>на 01.0</w:t>
      </w:r>
      <w:r w:rsidR="00D835F7">
        <w:rPr>
          <w:rFonts w:ascii="Times New Roman" w:hAnsi="Times New Roman" w:cs="Times New Roman"/>
          <w:sz w:val="24"/>
          <w:szCs w:val="24"/>
        </w:rPr>
        <w:t>1.2024 г.</w:t>
      </w:r>
    </w:p>
    <w:tbl>
      <w:tblPr>
        <w:tblStyle w:val="a3"/>
        <w:tblW w:w="108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843"/>
        <w:gridCol w:w="1559"/>
        <w:gridCol w:w="1984"/>
        <w:gridCol w:w="1328"/>
      </w:tblGrid>
      <w:tr w:rsidR="005C5E49" w:rsidRPr="005C5E49" w:rsidTr="00ED36A2">
        <w:trPr>
          <w:trHeight w:val="783"/>
        </w:trPr>
        <w:tc>
          <w:tcPr>
            <w:tcW w:w="426" w:type="dxa"/>
          </w:tcPr>
          <w:p w:rsidR="001A262C" w:rsidRPr="005C5E49" w:rsidRDefault="001A262C" w:rsidP="00AA329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C5E49">
              <w:rPr>
                <w:rFonts w:ascii="Times New Roman" w:hAnsi="Times New Roman" w:cs="Times New Roman"/>
              </w:rPr>
              <w:t>№</w:t>
            </w:r>
          </w:p>
          <w:p w:rsidR="001A262C" w:rsidRPr="005C5E49" w:rsidRDefault="001A262C" w:rsidP="00AA3293">
            <w:pPr>
              <w:rPr>
                <w:rFonts w:ascii="Times New Roman" w:hAnsi="Times New Roman" w:cs="Times New Roman"/>
              </w:rPr>
            </w:pPr>
            <w:r w:rsidRPr="005C5E49">
              <w:rPr>
                <w:rFonts w:ascii="Times New Roman" w:hAnsi="Times New Roman" w:cs="Times New Roman"/>
              </w:rPr>
              <w:t>п</w:t>
            </w:r>
            <w:r w:rsidRPr="005C5E49">
              <w:rPr>
                <w:rFonts w:ascii="Times New Roman" w:hAnsi="Times New Roman" w:cs="Times New Roman"/>
                <w:lang w:val="en-US"/>
              </w:rPr>
              <w:t>/</w:t>
            </w:r>
            <w:r w:rsidRPr="005C5E4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86" w:type="dxa"/>
          </w:tcPr>
          <w:p w:rsidR="001A262C" w:rsidRPr="005C5E49" w:rsidRDefault="001A262C" w:rsidP="001864FC">
            <w:pPr>
              <w:rPr>
                <w:rFonts w:ascii="Times New Roman" w:eastAsia="Times New Roman" w:hAnsi="Times New Roman" w:cs="Times New Roman"/>
              </w:rPr>
            </w:pPr>
            <w:r w:rsidRPr="005C5E49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1A262C" w:rsidRPr="005C5E49" w:rsidRDefault="001A262C" w:rsidP="001864FC">
            <w:pPr>
              <w:rPr>
                <w:rFonts w:ascii="Times New Roman" w:eastAsia="Times New Roman" w:hAnsi="Times New Roman" w:cs="Times New Roman"/>
              </w:rPr>
            </w:pPr>
            <w:r w:rsidRPr="005C5E49">
              <w:rPr>
                <w:rFonts w:ascii="Times New Roman" w:eastAsia="Times New Roman" w:hAnsi="Times New Roman" w:cs="Times New Roman"/>
              </w:rPr>
              <w:t>общественной организации</w:t>
            </w:r>
          </w:p>
        </w:tc>
        <w:tc>
          <w:tcPr>
            <w:tcW w:w="1843" w:type="dxa"/>
          </w:tcPr>
          <w:p w:rsidR="001A262C" w:rsidRPr="005C5E49" w:rsidRDefault="001A262C" w:rsidP="006952FC">
            <w:pPr>
              <w:rPr>
                <w:rFonts w:ascii="Times New Roman" w:eastAsia="Times New Roman" w:hAnsi="Times New Roman" w:cs="Times New Roman"/>
              </w:rPr>
            </w:pPr>
            <w:r w:rsidRPr="005C5E49">
              <w:rPr>
                <w:rFonts w:ascii="Times New Roman" w:eastAsia="Times New Roman" w:hAnsi="Times New Roman" w:cs="Times New Roman"/>
              </w:rPr>
              <w:t xml:space="preserve">Ф И О председателя </w:t>
            </w:r>
          </w:p>
        </w:tc>
        <w:tc>
          <w:tcPr>
            <w:tcW w:w="1559" w:type="dxa"/>
          </w:tcPr>
          <w:p w:rsidR="001A262C" w:rsidRPr="005C5E49" w:rsidRDefault="001A262C" w:rsidP="006952FC">
            <w:pPr>
              <w:rPr>
                <w:rFonts w:ascii="Times New Roman" w:eastAsia="Times New Roman" w:hAnsi="Times New Roman" w:cs="Times New Roman"/>
              </w:rPr>
            </w:pPr>
            <w:r w:rsidRPr="005C5E49">
              <w:rPr>
                <w:rFonts w:ascii="Times New Roman" w:eastAsia="Times New Roman" w:hAnsi="Times New Roman" w:cs="Times New Roman"/>
              </w:rPr>
              <w:t xml:space="preserve">Контактные телефоны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A262C" w:rsidRPr="005C5E49" w:rsidRDefault="001A262C" w:rsidP="00AA3293">
            <w:pPr>
              <w:rPr>
                <w:rFonts w:ascii="Times New Roman" w:hAnsi="Times New Roman" w:cs="Times New Roman"/>
              </w:rPr>
            </w:pPr>
            <w:r w:rsidRPr="005C5E4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1A262C" w:rsidRPr="005C5E49" w:rsidRDefault="001A262C" w:rsidP="006952FC">
            <w:pPr>
              <w:rPr>
                <w:rFonts w:ascii="Times New Roman" w:hAnsi="Times New Roman" w:cs="Times New Roman"/>
              </w:rPr>
            </w:pPr>
            <w:r w:rsidRPr="005C5E49">
              <w:rPr>
                <w:rFonts w:ascii="Times New Roman" w:eastAsia="Times New Roman" w:hAnsi="Times New Roman" w:cs="Times New Roman"/>
              </w:rPr>
              <w:t xml:space="preserve">Дата создания </w:t>
            </w:r>
          </w:p>
        </w:tc>
      </w:tr>
      <w:tr w:rsidR="005C5E49" w:rsidRPr="005C5E49" w:rsidTr="006952FC">
        <w:tc>
          <w:tcPr>
            <w:tcW w:w="10826" w:type="dxa"/>
            <w:gridSpan w:val="6"/>
            <w:tcBorders>
              <w:right w:val="single" w:sz="4" w:space="0" w:color="auto"/>
            </w:tcBorders>
          </w:tcPr>
          <w:p w:rsidR="001A262C" w:rsidRPr="005C5E49" w:rsidRDefault="001A262C" w:rsidP="00AA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Национально культурные объединения</w:t>
            </w:r>
          </w:p>
        </w:tc>
      </w:tr>
      <w:tr w:rsidR="005C5E49" w:rsidRPr="005C5E49" w:rsidTr="00ED36A2">
        <w:tc>
          <w:tcPr>
            <w:tcW w:w="426" w:type="dxa"/>
          </w:tcPr>
          <w:p w:rsidR="00865B5F" w:rsidRPr="005C5E49" w:rsidRDefault="00865B5F" w:rsidP="00865B5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65B5F" w:rsidRPr="005C5E49" w:rsidRDefault="00865B5F" w:rsidP="00865B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по сохранению и развитию культурного наследия славянских народов Ханты-Мансийского автономного округа-Югры "Славяне Севера"</w:t>
            </w:r>
          </w:p>
        </w:tc>
        <w:tc>
          <w:tcPr>
            <w:tcW w:w="1843" w:type="dxa"/>
          </w:tcPr>
          <w:p w:rsidR="00865B5F" w:rsidRPr="005C5E49" w:rsidRDefault="00865B5F" w:rsidP="0086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Карабаева Татьяна Юрьевна</w:t>
            </w:r>
          </w:p>
          <w:p w:rsidR="00865B5F" w:rsidRPr="005C5E49" w:rsidRDefault="00865B5F" w:rsidP="00865B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5B5F" w:rsidRPr="005C5E49" w:rsidRDefault="00865B5F" w:rsidP="00865B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9519669043</w:t>
            </w:r>
          </w:p>
          <w:p w:rsidR="00865B5F" w:rsidRPr="005C5E49" w:rsidRDefault="00865B5F" w:rsidP="00865B5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65B5F" w:rsidRPr="005C5E49" w:rsidRDefault="00806395" w:rsidP="0086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65B5F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rabaevatu</w:t>
              </w:r>
              <w:r w:rsidR="00865B5F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65B5F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865B5F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65B5F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865B5F" w:rsidRPr="005C5E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5B5F" w:rsidRPr="005C5E49" w:rsidRDefault="00865B5F" w:rsidP="00865B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865B5F" w:rsidRPr="005C5E49" w:rsidRDefault="00865B5F" w:rsidP="0086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</w:tr>
      <w:tr w:rsidR="005C5E49" w:rsidRPr="005C5E49" w:rsidTr="00ED36A2">
        <w:tc>
          <w:tcPr>
            <w:tcW w:w="426" w:type="dxa"/>
          </w:tcPr>
          <w:p w:rsidR="00865B5F" w:rsidRPr="005C5E49" w:rsidRDefault="00865B5F" w:rsidP="00865B5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65B5F" w:rsidRPr="00883461" w:rsidRDefault="00865B5F" w:rsidP="0086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61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</w:t>
            </w:r>
          </w:p>
          <w:p w:rsidR="00865B5F" w:rsidRPr="00ED36A2" w:rsidRDefault="00865B5F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61">
              <w:rPr>
                <w:rFonts w:ascii="Times New Roman" w:hAnsi="Times New Roman" w:cs="Times New Roman"/>
                <w:sz w:val="24"/>
                <w:szCs w:val="24"/>
              </w:rPr>
              <w:t>организация Ханты-Мансийского автономного округа-Югры «Таджикская диаспора»</w:t>
            </w:r>
          </w:p>
        </w:tc>
        <w:tc>
          <w:tcPr>
            <w:tcW w:w="1843" w:type="dxa"/>
          </w:tcPr>
          <w:p w:rsidR="00865B5F" w:rsidRPr="00883461" w:rsidRDefault="00F85BD3" w:rsidP="0086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65B5F" w:rsidRPr="00883461">
              <w:rPr>
                <w:rFonts w:ascii="Times New Roman" w:hAnsi="Times New Roman" w:cs="Times New Roman"/>
                <w:sz w:val="24"/>
                <w:szCs w:val="24"/>
              </w:rPr>
              <w:t>уйчиев Голиб Гуломбоевич</w:t>
            </w:r>
          </w:p>
          <w:p w:rsidR="00883461" w:rsidRPr="00ED36A2" w:rsidRDefault="00883461" w:rsidP="0086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A2">
              <w:rPr>
                <w:rFonts w:ascii="Times New Roman" w:hAnsi="Times New Roman" w:cs="Times New Roman"/>
                <w:sz w:val="20"/>
                <w:szCs w:val="20"/>
              </w:rPr>
              <w:t>(руководитель по Сургутскому району)</w:t>
            </w:r>
          </w:p>
        </w:tc>
        <w:tc>
          <w:tcPr>
            <w:tcW w:w="1559" w:type="dxa"/>
          </w:tcPr>
          <w:p w:rsidR="00865B5F" w:rsidRPr="005C5E49" w:rsidRDefault="00865B5F" w:rsidP="0086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6522374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65B5F" w:rsidRPr="005C5E49" w:rsidRDefault="00806395" w:rsidP="0086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65B5F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ucha</w:t>
              </w:r>
              <w:r w:rsidR="00865B5F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09@</w:t>
              </w:r>
              <w:r w:rsidR="00865B5F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865B5F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65B5F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865B5F" w:rsidRPr="005C5E49" w:rsidRDefault="00F85BD3" w:rsidP="0086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</w:tc>
      </w:tr>
      <w:tr w:rsidR="005C5E49" w:rsidRPr="005C5E49" w:rsidTr="00ED36A2">
        <w:tc>
          <w:tcPr>
            <w:tcW w:w="426" w:type="dxa"/>
          </w:tcPr>
          <w:p w:rsidR="00543E84" w:rsidRPr="005C5E49" w:rsidRDefault="00543E84" w:rsidP="00543E8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E84" w:rsidRPr="005C5E49" w:rsidRDefault="00543E84" w:rsidP="00543E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Сургутского района Украинский национально-культурный центр «Водограй </w:t>
            </w: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(вода играй)»</w:t>
            </w:r>
          </w:p>
        </w:tc>
        <w:tc>
          <w:tcPr>
            <w:tcW w:w="1843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Карабаева Татьяна Юрьевна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E84" w:rsidRPr="005C5E49" w:rsidRDefault="00543E84" w:rsidP="00543E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9519669043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43E84" w:rsidRPr="005C5E49" w:rsidRDefault="00806395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43E84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rabaevatu</w:t>
              </w:r>
              <w:r w:rsidR="00543E84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543E84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543E84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3E84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543E84" w:rsidRPr="005C5E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543E84" w:rsidRPr="005C5E49" w:rsidRDefault="009821C3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3E84" w:rsidRPr="005C5E49">
              <w:rPr>
                <w:rFonts w:ascii="Times New Roman" w:hAnsi="Times New Roman" w:cs="Times New Roman"/>
                <w:sz w:val="24"/>
                <w:szCs w:val="24"/>
              </w:rPr>
              <w:t>арт 2003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5E49" w:rsidRPr="005C5E49" w:rsidTr="00ED36A2">
        <w:tc>
          <w:tcPr>
            <w:tcW w:w="426" w:type="dxa"/>
          </w:tcPr>
          <w:p w:rsidR="00543E84" w:rsidRPr="005C5E49" w:rsidRDefault="00543E84" w:rsidP="00543E8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E84" w:rsidRPr="005C5E49" w:rsidRDefault="0034281E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4B348A" w:rsidRPr="005C5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3E84" w:rsidRPr="005C5E49">
              <w:rPr>
                <w:rFonts w:ascii="Times New Roman" w:hAnsi="Times New Roman" w:cs="Times New Roman"/>
                <w:sz w:val="24"/>
                <w:szCs w:val="24"/>
              </w:rPr>
              <w:t>бщественная организация Сургутского района «Чувашский национально-культурный центр «Судьба» («Араскал»)</w:t>
            </w:r>
          </w:p>
        </w:tc>
        <w:tc>
          <w:tcPr>
            <w:tcW w:w="1843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Вероника Владимировна 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4366823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543E84" w:rsidRPr="005C5E49" w:rsidRDefault="00806395" w:rsidP="00543E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emelyanova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veronika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ya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06.05.2006</w:t>
            </w:r>
          </w:p>
        </w:tc>
      </w:tr>
      <w:tr w:rsidR="005C5E49" w:rsidRPr="005C5E49" w:rsidTr="00ED36A2">
        <w:tc>
          <w:tcPr>
            <w:tcW w:w="426" w:type="dxa"/>
          </w:tcPr>
          <w:p w:rsidR="00543E84" w:rsidRPr="005C5E49" w:rsidRDefault="00543E84" w:rsidP="00543E8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г.Лянтор «Центр татарской и башкирской культуры «Дуслык» («Дружба»)</w:t>
            </w:r>
          </w:p>
        </w:tc>
        <w:tc>
          <w:tcPr>
            <w:tcW w:w="1843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Милауша Салиховна 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(34638)29760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 9044893787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43E84" w:rsidRPr="005C5E49" w:rsidRDefault="00806395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ila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_64.86@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</w:tr>
      <w:tr w:rsidR="005C5E49" w:rsidRPr="005C5E49" w:rsidTr="00ED36A2">
        <w:tc>
          <w:tcPr>
            <w:tcW w:w="426" w:type="dxa"/>
          </w:tcPr>
          <w:p w:rsidR="00543E84" w:rsidRPr="005C5E49" w:rsidRDefault="00543E84" w:rsidP="00543E8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города Лянтор «Дагестанский национально-культурный центр «Единство нации»</w:t>
            </w:r>
          </w:p>
        </w:tc>
        <w:tc>
          <w:tcPr>
            <w:tcW w:w="1843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Хизриев Эльдар Иманмурзаевич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E84" w:rsidRPr="005C5E49" w:rsidRDefault="00543E84" w:rsidP="00543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 93242 49999</w:t>
            </w:r>
          </w:p>
          <w:p w:rsidR="00543E84" w:rsidRPr="005C5E49" w:rsidRDefault="00543E84" w:rsidP="00543E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E84" w:rsidRPr="005C5E49" w:rsidRDefault="00543E84" w:rsidP="00543E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43E84" w:rsidRPr="005C5E49" w:rsidRDefault="00806395" w:rsidP="00543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CHERVONEC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300@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43E84" w:rsidRPr="005C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E84" w:rsidRPr="005C5E49" w:rsidRDefault="00543E84" w:rsidP="00543E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543E84" w:rsidRPr="005C5E49" w:rsidRDefault="00543E84" w:rsidP="00543E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15.02.2013</w:t>
            </w:r>
          </w:p>
        </w:tc>
      </w:tr>
      <w:tr w:rsidR="005C5E49" w:rsidRPr="005C5E49" w:rsidTr="00ED36A2">
        <w:tc>
          <w:tcPr>
            <w:tcW w:w="426" w:type="dxa"/>
          </w:tcPr>
          <w:p w:rsidR="00543E84" w:rsidRPr="005C5E49" w:rsidRDefault="00543E84" w:rsidP="00543E8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г.Лянтор «Чечено-ингушский национально-культурный центр «Вайнах»</w:t>
            </w:r>
          </w:p>
        </w:tc>
        <w:tc>
          <w:tcPr>
            <w:tcW w:w="1843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 xml:space="preserve">Абдулвахабов Вазраил Ахмедович 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9222821535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43E84" w:rsidRPr="005C5E49" w:rsidRDefault="00806395" w:rsidP="00543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bart.1956@mail.ru</w:t>
              </w:r>
            </w:hyperlink>
          </w:p>
          <w:p w:rsidR="00543E84" w:rsidRPr="005C5E49" w:rsidRDefault="00543E84" w:rsidP="00543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3E84" w:rsidRPr="005C5E49" w:rsidRDefault="00543E84" w:rsidP="00543E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23.01.2003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49" w:rsidRPr="005C5E49" w:rsidTr="00ED36A2">
        <w:tc>
          <w:tcPr>
            <w:tcW w:w="426" w:type="dxa"/>
          </w:tcPr>
          <w:p w:rsidR="00543E84" w:rsidRPr="005C5E49" w:rsidRDefault="00543E84" w:rsidP="00543E8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г.Лянтор «Общество русской культуры «Россы Югры»</w:t>
            </w:r>
          </w:p>
        </w:tc>
        <w:tc>
          <w:tcPr>
            <w:tcW w:w="1843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Зотова  Александра Григорьевна</w:t>
            </w:r>
          </w:p>
        </w:tc>
        <w:tc>
          <w:tcPr>
            <w:tcW w:w="1559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9224469842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43E84" w:rsidRPr="005C5E49" w:rsidRDefault="00806395" w:rsidP="00543E84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43E84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otovasacha</w:t>
              </w:r>
              <w:r w:rsidR="00543E84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2@</w:t>
              </w:r>
              <w:r w:rsidR="00543E84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543E84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3E84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543E84" w:rsidRPr="005C5E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543E84" w:rsidRPr="005C5E49" w:rsidRDefault="00543E84" w:rsidP="00543E84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05.06.2005</w:t>
            </w:r>
          </w:p>
        </w:tc>
      </w:tr>
      <w:tr w:rsidR="005C5E49" w:rsidRPr="005C5E49" w:rsidTr="00ED36A2">
        <w:tc>
          <w:tcPr>
            <w:tcW w:w="426" w:type="dxa"/>
          </w:tcPr>
          <w:p w:rsidR="00543E84" w:rsidRPr="005C5E49" w:rsidRDefault="00543E84" w:rsidP="00543E8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г.Лянтор «Общество марийской культуры «Эрви»</w:t>
            </w:r>
          </w:p>
        </w:tc>
        <w:tc>
          <w:tcPr>
            <w:tcW w:w="1843" w:type="dxa"/>
          </w:tcPr>
          <w:p w:rsidR="00111628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Хисанова Нелла Владимировна</w:t>
            </w:r>
          </w:p>
        </w:tc>
        <w:tc>
          <w:tcPr>
            <w:tcW w:w="1559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 9825626329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43E84" w:rsidRPr="005C5E49" w:rsidRDefault="00806395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hisanova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nella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19.11.2005</w:t>
            </w:r>
          </w:p>
        </w:tc>
      </w:tr>
      <w:tr w:rsidR="005C5E49" w:rsidRPr="005C5E49" w:rsidTr="00ED36A2">
        <w:tc>
          <w:tcPr>
            <w:tcW w:w="426" w:type="dxa"/>
          </w:tcPr>
          <w:p w:rsidR="00543E84" w:rsidRPr="005C5E49" w:rsidRDefault="00543E84" w:rsidP="00543E8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г.Лянтор «Общество белорусской культуры «Спадчына»</w:t>
            </w:r>
          </w:p>
        </w:tc>
        <w:tc>
          <w:tcPr>
            <w:tcW w:w="1843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Яцута Алексей Юрьевич</w:t>
            </w:r>
          </w:p>
          <w:p w:rsidR="00543E84" w:rsidRPr="005C5E49" w:rsidRDefault="00543E84" w:rsidP="00543E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9825291160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43E84" w:rsidRPr="005C5E49" w:rsidRDefault="00806395" w:rsidP="00543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43E84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eksejacuta</w:t>
              </w:r>
              <w:r w:rsidR="00543E84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975@</w:t>
              </w:r>
              <w:r w:rsidR="00543E84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543E84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3E84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543E84" w:rsidRPr="005C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543E84" w:rsidRPr="005C5E49" w:rsidRDefault="009821C3" w:rsidP="0054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3E84" w:rsidRPr="005C5E49">
              <w:rPr>
                <w:rFonts w:ascii="Times New Roman" w:hAnsi="Times New Roman" w:cs="Times New Roman"/>
                <w:sz w:val="24"/>
                <w:szCs w:val="24"/>
              </w:rPr>
              <w:t>нварь 2006</w:t>
            </w:r>
          </w:p>
        </w:tc>
      </w:tr>
      <w:tr w:rsidR="005C5E49" w:rsidRPr="005C5E49" w:rsidTr="00ED36A2">
        <w:tc>
          <w:tcPr>
            <w:tcW w:w="426" w:type="dxa"/>
          </w:tcPr>
          <w:p w:rsidR="00543E84" w:rsidRPr="005C5E49" w:rsidRDefault="00543E84" w:rsidP="00543E8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E84" w:rsidRPr="008C77C6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C6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Общество хантыйской культуры «Ма Мыхам» (Моя земля)</w:t>
            </w:r>
          </w:p>
        </w:tc>
        <w:tc>
          <w:tcPr>
            <w:tcW w:w="1843" w:type="dxa"/>
          </w:tcPr>
          <w:p w:rsidR="00543E84" w:rsidRPr="008C77C6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C6">
              <w:rPr>
                <w:rFonts w:ascii="Times New Roman" w:hAnsi="Times New Roman" w:cs="Times New Roman"/>
                <w:sz w:val="24"/>
                <w:szCs w:val="24"/>
              </w:rPr>
              <w:t>Кондратьева Вера</w:t>
            </w:r>
          </w:p>
          <w:p w:rsidR="00543E84" w:rsidRPr="008C77C6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C6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543E84" w:rsidRPr="008C77C6" w:rsidRDefault="00543E84" w:rsidP="00543E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E84" w:rsidRPr="005C5E49" w:rsidRDefault="00543E84" w:rsidP="00543E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828802050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43E84" w:rsidRPr="005C5E49" w:rsidRDefault="00806395" w:rsidP="00543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a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eeham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543E84" w:rsidRPr="005C5E49" w:rsidRDefault="009821C3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3E84" w:rsidRPr="005C5E49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49" w:rsidRPr="005C5E49" w:rsidTr="00ED36A2">
        <w:tc>
          <w:tcPr>
            <w:tcW w:w="426" w:type="dxa"/>
          </w:tcPr>
          <w:p w:rsidR="00543E84" w:rsidRPr="005C5E49" w:rsidRDefault="00543E84" w:rsidP="00543E8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молдавской культуры г.Лянтор «Мэрцишор»</w:t>
            </w:r>
          </w:p>
        </w:tc>
        <w:tc>
          <w:tcPr>
            <w:tcW w:w="1843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 xml:space="preserve">Мурзак Светлана Георгиевна </w:t>
            </w:r>
          </w:p>
        </w:tc>
        <w:tc>
          <w:tcPr>
            <w:tcW w:w="1559" w:type="dxa"/>
          </w:tcPr>
          <w:p w:rsidR="00543E84" w:rsidRPr="005C5E49" w:rsidRDefault="00543E84" w:rsidP="00543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 92240 27002</w:t>
            </w:r>
          </w:p>
          <w:p w:rsidR="00543E84" w:rsidRPr="005C5E49" w:rsidRDefault="00543E84" w:rsidP="00543E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43E84" w:rsidRPr="005C5E49" w:rsidRDefault="00806395" w:rsidP="00543E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543E84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urzak.svetlana@yandex.ru</w:t>
              </w:r>
            </w:hyperlink>
            <w:r w:rsidR="00543E84" w:rsidRPr="005C5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43E84" w:rsidRPr="005C5E49" w:rsidRDefault="00543E84" w:rsidP="00543E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543E84" w:rsidRPr="005C5E49" w:rsidRDefault="00543E84" w:rsidP="00543E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12.06.2017</w:t>
            </w:r>
          </w:p>
        </w:tc>
      </w:tr>
      <w:tr w:rsidR="005C5E49" w:rsidRPr="005C5E49" w:rsidTr="00ED36A2">
        <w:tc>
          <w:tcPr>
            <w:tcW w:w="426" w:type="dxa"/>
          </w:tcPr>
          <w:p w:rsidR="00543E84" w:rsidRPr="005C5E49" w:rsidRDefault="00543E84" w:rsidP="00543E8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армянской культуры г.Лянтор</w:t>
            </w:r>
          </w:p>
        </w:tc>
        <w:tc>
          <w:tcPr>
            <w:tcW w:w="1843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Захарян Самвел Карленович</w:t>
            </w:r>
          </w:p>
        </w:tc>
        <w:tc>
          <w:tcPr>
            <w:tcW w:w="1559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 92277</w:t>
            </w:r>
            <w:r w:rsidRPr="005C5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72779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950512791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ani_zorabyan@mail.ru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</w:tr>
      <w:tr w:rsidR="005C5E49" w:rsidRPr="005C5E49" w:rsidTr="00ED36A2">
        <w:tc>
          <w:tcPr>
            <w:tcW w:w="426" w:type="dxa"/>
          </w:tcPr>
          <w:p w:rsidR="00543E84" w:rsidRPr="005C5E49" w:rsidRDefault="00543E84" w:rsidP="00543E8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E84" w:rsidRPr="008C77C6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C6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г.Лянтор «Азербайджанский национально-культурный центр «Одлардияры»</w:t>
            </w:r>
          </w:p>
        </w:tc>
        <w:tc>
          <w:tcPr>
            <w:tcW w:w="1843" w:type="dxa"/>
          </w:tcPr>
          <w:p w:rsidR="00543E84" w:rsidRPr="008C77C6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C6">
              <w:rPr>
                <w:rFonts w:ascii="Times New Roman" w:hAnsi="Times New Roman" w:cs="Times New Roman"/>
                <w:sz w:val="24"/>
                <w:szCs w:val="24"/>
              </w:rPr>
              <w:t>Исмаилов Парвиз Шаиг оглы</w:t>
            </w:r>
          </w:p>
          <w:p w:rsidR="00543E84" w:rsidRPr="008C77C6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93242 82277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43E84" w:rsidRPr="005C5E49" w:rsidRDefault="00806395" w:rsidP="0054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543E84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arviz.ismailov.2015@mail.ru</w:t>
              </w:r>
            </w:hyperlink>
            <w:r w:rsidR="00543E84" w:rsidRPr="005C5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543E84" w:rsidRPr="005C5E49" w:rsidRDefault="00D835F7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3E84" w:rsidRPr="005C5E49">
              <w:rPr>
                <w:rFonts w:ascii="Times New Roman" w:hAnsi="Times New Roman" w:cs="Times New Roman"/>
                <w:sz w:val="24"/>
                <w:szCs w:val="24"/>
              </w:rPr>
              <w:t>вгуст 2018</w:t>
            </w: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84" w:rsidRPr="005C5E49" w:rsidRDefault="00543E84" w:rsidP="00543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E49" w:rsidRPr="005C5E49" w:rsidTr="00ED36A2">
        <w:tc>
          <w:tcPr>
            <w:tcW w:w="426" w:type="dxa"/>
          </w:tcPr>
          <w:p w:rsidR="00543E84" w:rsidRPr="005C5E49" w:rsidRDefault="00543E84" w:rsidP="00543E8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E84" w:rsidRPr="005C5E49" w:rsidRDefault="00543E84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г.Лянтор «Общество узбекской культуры «Осиё» («Азия»)</w:t>
            </w:r>
          </w:p>
        </w:tc>
        <w:tc>
          <w:tcPr>
            <w:tcW w:w="1843" w:type="dxa"/>
          </w:tcPr>
          <w:p w:rsidR="00543E84" w:rsidRPr="005C5E49" w:rsidRDefault="00883461" w:rsidP="00543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C3">
              <w:rPr>
                <w:rFonts w:ascii="Times New Roman" w:hAnsi="Times New Roman" w:cs="Times New Roman"/>
                <w:sz w:val="24"/>
                <w:szCs w:val="24"/>
              </w:rPr>
              <w:t>Нуриев Бунёд Абдухакимжонович</w:t>
            </w: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3E84" w:rsidRPr="005C5E49" w:rsidRDefault="00543E84" w:rsidP="00543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E84" w:rsidRPr="005C5E49" w:rsidRDefault="00883461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47670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43E84" w:rsidRPr="005C5E49" w:rsidRDefault="00883461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unyod11@mail.ru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543E84" w:rsidRPr="005C5E49" w:rsidRDefault="00E369D6" w:rsidP="0054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43E84" w:rsidRPr="005C5E49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</w:tr>
      <w:tr w:rsidR="005C5E49" w:rsidRPr="005C5E49" w:rsidTr="00ED36A2">
        <w:tc>
          <w:tcPr>
            <w:tcW w:w="426" w:type="dxa"/>
          </w:tcPr>
          <w:p w:rsidR="00744B45" w:rsidRPr="005C5E49" w:rsidRDefault="00744B45" w:rsidP="00744B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4B45" w:rsidRPr="005C5E49" w:rsidRDefault="00744B45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Курултай (конгресс) башкир» г.Лянтор</w:t>
            </w:r>
          </w:p>
        </w:tc>
        <w:tc>
          <w:tcPr>
            <w:tcW w:w="1843" w:type="dxa"/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 Руслан Расимович</w:t>
            </w:r>
          </w:p>
        </w:tc>
        <w:tc>
          <w:tcPr>
            <w:tcW w:w="1559" w:type="dxa"/>
          </w:tcPr>
          <w:p w:rsidR="00744B45" w:rsidRPr="005C5E49" w:rsidRDefault="00744B45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912517044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4B45" w:rsidRPr="005C5E49" w:rsidRDefault="005F36A2" w:rsidP="005F36A2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5E4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kurultai_lyantor@mail.ru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744B45" w:rsidRPr="005C5E49" w:rsidRDefault="00C06FE2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</w:tc>
      </w:tr>
      <w:tr w:rsidR="00883461" w:rsidRPr="005C5E49" w:rsidTr="00ED36A2">
        <w:tc>
          <w:tcPr>
            <w:tcW w:w="426" w:type="dxa"/>
          </w:tcPr>
          <w:p w:rsidR="00883461" w:rsidRPr="005C5E49" w:rsidRDefault="00883461" w:rsidP="0088346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83461" w:rsidRPr="005C5E49" w:rsidRDefault="00883461" w:rsidP="0088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г.Лянтор «Общество ногайской культуры «Бирлик» («Единство»)</w:t>
            </w:r>
          </w:p>
        </w:tc>
        <w:tc>
          <w:tcPr>
            <w:tcW w:w="1843" w:type="dxa"/>
          </w:tcPr>
          <w:p w:rsidR="00883461" w:rsidRPr="00883461" w:rsidRDefault="00883461" w:rsidP="00883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61">
              <w:rPr>
                <w:rFonts w:ascii="Times New Roman" w:hAnsi="Times New Roman" w:cs="Times New Roman"/>
                <w:sz w:val="24"/>
                <w:szCs w:val="24"/>
              </w:rPr>
              <w:t>Уразбаев Мурат Биймурзаевич</w:t>
            </w:r>
          </w:p>
        </w:tc>
        <w:tc>
          <w:tcPr>
            <w:tcW w:w="1559" w:type="dxa"/>
          </w:tcPr>
          <w:p w:rsidR="00883461" w:rsidRPr="00883461" w:rsidRDefault="00883461" w:rsidP="0088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61">
              <w:rPr>
                <w:rFonts w:ascii="Times New Roman" w:hAnsi="Times New Roman" w:cs="Times New Roman"/>
                <w:sz w:val="24"/>
                <w:szCs w:val="24"/>
              </w:rPr>
              <w:t>8932092929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83461" w:rsidRPr="00883461" w:rsidRDefault="00883461" w:rsidP="0088346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8346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atir_azan@mail.ru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83461" w:rsidRPr="00883461" w:rsidRDefault="00883461" w:rsidP="0088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61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</w:tr>
      <w:tr w:rsidR="005C5E49" w:rsidRPr="005C5E49" w:rsidTr="00ED36A2">
        <w:tc>
          <w:tcPr>
            <w:tcW w:w="426" w:type="dxa"/>
          </w:tcPr>
          <w:p w:rsidR="00510189" w:rsidRPr="005C5E49" w:rsidRDefault="00510189" w:rsidP="00744B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0189" w:rsidRPr="005C5E49" w:rsidRDefault="00510189" w:rsidP="004B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города Лянтор «Общество казахской культуры «Байтерек» («Дерево жизни»)</w:t>
            </w:r>
          </w:p>
        </w:tc>
        <w:tc>
          <w:tcPr>
            <w:tcW w:w="1843" w:type="dxa"/>
          </w:tcPr>
          <w:p w:rsidR="00510189" w:rsidRPr="005C5E49" w:rsidRDefault="00D50D3E" w:rsidP="00D5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Сибагатуллина Бакыт Бауыржановна</w:t>
            </w:r>
          </w:p>
        </w:tc>
        <w:tc>
          <w:tcPr>
            <w:tcW w:w="1559" w:type="dxa"/>
          </w:tcPr>
          <w:p w:rsidR="00510189" w:rsidRPr="005C5E49" w:rsidRDefault="00D50D3E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982567530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50D3E" w:rsidRPr="005C5E49" w:rsidRDefault="00D50D3E" w:rsidP="00D50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akit</w:t>
            </w:r>
            <w:r w:rsidRPr="005C5E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C5E4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ibagatullina</w:t>
            </w:r>
            <w:r w:rsidRPr="005C5E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5C5E4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mail</w:t>
            </w:r>
            <w:r w:rsidRPr="005C5E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C5E4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</w:p>
          <w:p w:rsidR="00510189" w:rsidRPr="005C5E49" w:rsidRDefault="00510189" w:rsidP="005F36A2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510189" w:rsidRPr="005C5E49" w:rsidRDefault="00D50D3E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</w:tr>
      <w:tr w:rsidR="005C5E49" w:rsidRPr="005C5E49" w:rsidTr="006952FC">
        <w:tc>
          <w:tcPr>
            <w:tcW w:w="10826" w:type="dxa"/>
            <w:gridSpan w:val="6"/>
            <w:tcBorders>
              <w:right w:val="single" w:sz="4" w:space="0" w:color="auto"/>
            </w:tcBorders>
          </w:tcPr>
          <w:p w:rsidR="00744B45" w:rsidRPr="005C5E49" w:rsidRDefault="00744B45" w:rsidP="00744B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5C5E49" w:rsidRPr="005C5E49" w:rsidTr="00ED36A2">
        <w:tc>
          <w:tcPr>
            <w:tcW w:w="426" w:type="dxa"/>
          </w:tcPr>
          <w:p w:rsidR="00744B45" w:rsidRPr="005C5E49" w:rsidRDefault="00744B45" w:rsidP="00744B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4B45" w:rsidRPr="005C5E49" w:rsidRDefault="00744B45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ХМАО-Югры многодетных и замещающих семей «Многодетки из Югры»</w:t>
            </w:r>
          </w:p>
        </w:tc>
        <w:tc>
          <w:tcPr>
            <w:tcW w:w="1843" w:type="dxa"/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мякина Галина Степановна</w:t>
            </w:r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90889 10909 </w:t>
            </w:r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oman753@mail.ru</w:t>
            </w: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05.08.2010</w:t>
            </w:r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C5E49" w:rsidRPr="005C5E49" w:rsidTr="00ED36A2">
        <w:tc>
          <w:tcPr>
            <w:tcW w:w="426" w:type="dxa"/>
          </w:tcPr>
          <w:p w:rsidR="00744B45" w:rsidRPr="005C5E49" w:rsidRDefault="00744B45" w:rsidP="00744B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FFA" w:rsidRPr="005C5E49" w:rsidRDefault="00744B45" w:rsidP="002C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помощи инвалидам «Седьмой лепесток» Х</w:t>
            </w:r>
            <w:r w:rsidR="002C3FFA" w:rsidRPr="005C5E49"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FFA" w:rsidRPr="005C5E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1843" w:type="dxa"/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Ольга Ивановна</w:t>
            </w:r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95050 74235</w:t>
            </w:r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4B45" w:rsidRPr="005C5E49" w:rsidRDefault="0080639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1" w:history="1">
              <w:r w:rsidR="00744B45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lepestokln@yandex.ru</w:t>
              </w:r>
            </w:hyperlink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02.09.2010</w:t>
            </w:r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E49" w:rsidRPr="005C5E49" w:rsidTr="00ED36A2">
        <w:tc>
          <w:tcPr>
            <w:tcW w:w="426" w:type="dxa"/>
          </w:tcPr>
          <w:p w:rsidR="00744B45" w:rsidRPr="005C5E49" w:rsidRDefault="00744B45" w:rsidP="00744B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4B45" w:rsidRPr="005C5E49" w:rsidRDefault="00744B45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ХМАО-Югры «Центр гражданского и патриотического воспитания молодёжи «ПЕРЕСВЕТ»</w:t>
            </w:r>
          </w:p>
        </w:tc>
        <w:tc>
          <w:tcPr>
            <w:tcW w:w="1843" w:type="dxa"/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Сергей Геннадьевич</w:t>
            </w:r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8 9222589299</w:t>
            </w:r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4B45" w:rsidRPr="005C5E49" w:rsidRDefault="00806395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44B45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entr_pereswet@mail.ru</w:t>
              </w:r>
            </w:hyperlink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14.09.2015</w:t>
            </w:r>
          </w:p>
        </w:tc>
      </w:tr>
      <w:tr w:rsidR="005C5E49" w:rsidRPr="005C5E49" w:rsidTr="00ED36A2">
        <w:tc>
          <w:tcPr>
            <w:tcW w:w="426" w:type="dxa"/>
          </w:tcPr>
          <w:p w:rsidR="00744B45" w:rsidRPr="005C5E49" w:rsidRDefault="00744B45" w:rsidP="00744B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4B45" w:rsidRPr="005C5E49" w:rsidRDefault="00744B45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Городское отделение общественной организации «Спасение Югры» ХМАО-Югры</w:t>
            </w:r>
          </w:p>
        </w:tc>
        <w:tc>
          <w:tcPr>
            <w:tcW w:w="1843" w:type="dxa"/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Тайбин Ефим Тимофеевич</w:t>
            </w:r>
          </w:p>
        </w:tc>
        <w:tc>
          <w:tcPr>
            <w:tcW w:w="1559" w:type="dxa"/>
          </w:tcPr>
          <w:p w:rsidR="00744B45" w:rsidRPr="005C5E49" w:rsidRDefault="00744B45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982562043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4B45" w:rsidRPr="005C5E49" w:rsidRDefault="00806395" w:rsidP="00744B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744B45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aibinefim</w:t>
              </w:r>
              <w:r w:rsidR="00744B45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44B45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744B45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44B45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744B45" w:rsidRPr="005C5E49" w:rsidRDefault="00744B45" w:rsidP="00744B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744B45" w:rsidRPr="005C5E49" w:rsidRDefault="00D835F7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44B45"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ай 2015</w:t>
            </w:r>
          </w:p>
        </w:tc>
      </w:tr>
      <w:tr w:rsidR="005C5E49" w:rsidRPr="005C5E49" w:rsidTr="00ED36A2">
        <w:tc>
          <w:tcPr>
            <w:tcW w:w="426" w:type="dxa"/>
          </w:tcPr>
          <w:p w:rsidR="00744B45" w:rsidRPr="005C5E49" w:rsidRDefault="00744B45" w:rsidP="00744B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4B45" w:rsidRDefault="00744B45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Сургутского района помощи инвалидам «Открытый мир»</w:t>
            </w:r>
          </w:p>
          <w:p w:rsidR="00ED36A2" w:rsidRDefault="00ED36A2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A2" w:rsidRPr="005C5E49" w:rsidRDefault="00ED36A2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B45" w:rsidRPr="005C5E49" w:rsidRDefault="00744B45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 xml:space="preserve">Фабер Ирина Валерьевна </w:t>
            </w:r>
          </w:p>
        </w:tc>
        <w:tc>
          <w:tcPr>
            <w:tcW w:w="1559" w:type="dxa"/>
          </w:tcPr>
          <w:p w:rsidR="00744B45" w:rsidRPr="005C5E49" w:rsidRDefault="00744B45" w:rsidP="00744B4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251311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4B45" w:rsidRPr="005C5E49" w:rsidRDefault="00806395" w:rsidP="00744B4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744B45" w:rsidRPr="005C5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aber.81@mail.ru</w:t>
              </w:r>
            </w:hyperlink>
          </w:p>
          <w:p w:rsidR="00744B45" w:rsidRPr="005C5E49" w:rsidRDefault="00744B45" w:rsidP="00744B4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744B45" w:rsidRPr="005C5E49" w:rsidRDefault="00744B45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16.09.2016</w:t>
            </w:r>
          </w:p>
        </w:tc>
      </w:tr>
      <w:tr w:rsidR="005C5E49" w:rsidRPr="005C5E49" w:rsidTr="00ED36A2">
        <w:tc>
          <w:tcPr>
            <w:tcW w:w="426" w:type="dxa"/>
          </w:tcPr>
          <w:p w:rsidR="00744B45" w:rsidRPr="005C5E49" w:rsidRDefault="00744B45" w:rsidP="00744B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4B45" w:rsidRPr="005C5E49" w:rsidRDefault="00744B45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ветеранов войны и труда, инвалидов и пенсионеров города Лянтора</w:t>
            </w:r>
          </w:p>
        </w:tc>
        <w:tc>
          <w:tcPr>
            <w:tcW w:w="1843" w:type="dxa"/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Валентина Робертовна</w:t>
            </w:r>
          </w:p>
        </w:tc>
        <w:tc>
          <w:tcPr>
            <w:tcW w:w="1559" w:type="dxa"/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8922764800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4B45" w:rsidRPr="005C5E49" w:rsidRDefault="0080639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5" w:history="1">
              <w:r w:rsidR="00744B45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efrosinina@mail.ru</w:t>
              </w:r>
            </w:hyperlink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744B45" w:rsidRPr="005C5E49" w:rsidRDefault="00D835F7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44B45"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юль 2000</w:t>
            </w:r>
          </w:p>
        </w:tc>
      </w:tr>
      <w:tr w:rsidR="005C5E49" w:rsidRPr="005C5E49" w:rsidTr="00ED36A2">
        <w:tc>
          <w:tcPr>
            <w:tcW w:w="426" w:type="dxa"/>
          </w:tcPr>
          <w:p w:rsidR="00744B45" w:rsidRPr="005C5E49" w:rsidRDefault="00744B45" w:rsidP="00744B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4B45" w:rsidRPr="005C5E49" w:rsidRDefault="00744B45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Станичное казачье общество Станица «Покровская»</w:t>
            </w:r>
          </w:p>
        </w:tc>
        <w:tc>
          <w:tcPr>
            <w:tcW w:w="1843" w:type="dxa"/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цев Яков Александрович</w:t>
            </w:r>
          </w:p>
        </w:tc>
        <w:tc>
          <w:tcPr>
            <w:tcW w:w="1559" w:type="dxa"/>
            <w:shd w:val="clear" w:color="auto" w:fill="auto"/>
          </w:tcPr>
          <w:p w:rsidR="00744B45" w:rsidRPr="005C5E49" w:rsidRDefault="00744B45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98251461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hyperlink r:id="rId26" w:history="1">
              <w:r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yazanzevi</w:t>
              </w:r>
              <w:r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03.06.1997</w:t>
            </w:r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E49" w:rsidRPr="005C5E49" w:rsidTr="00ED36A2">
        <w:trPr>
          <w:trHeight w:val="556"/>
        </w:trPr>
        <w:tc>
          <w:tcPr>
            <w:tcW w:w="426" w:type="dxa"/>
          </w:tcPr>
          <w:p w:rsidR="00744B45" w:rsidRPr="005C5E49" w:rsidRDefault="00744B45" w:rsidP="00744B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4B45" w:rsidRPr="005C5E49" w:rsidRDefault="00744B45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Великое казачье братство хутор «Вольный» г.Лянтор</w:t>
            </w:r>
          </w:p>
        </w:tc>
        <w:tc>
          <w:tcPr>
            <w:tcW w:w="1843" w:type="dxa"/>
          </w:tcPr>
          <w:p w:rsidR="00744B45" w:rsidRPr="005C5E49" w:rsidRDefault="00744B45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Саблин Алексей Викторови</w:t>
            </w:r>
            <w:r w:rsidR="008E7B02" w:rsidRPr="005C5E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744B45" w:rsidRPr="005C5E49" w:rsidRDefault="00744B45" w:rsidP="00744B4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90038 72700</w:t>
            </w:r>
          </w:p>
          <w:p w:rsidR="00744B45" w:rsidRPr="005C5E49" w:rsidRDefault="00744B45" w:rsidP="00744B4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4B45" w:rsidRPr="005C5E49" w:rsidRDefault="00806395" w:rsidP="00744B4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44B45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1977sablin@ram</w:t>
              </w:r>
              <w:r w:rsidR="00744B45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b</w:t>
              </w:r>
              <w:r w:rsidR="00744B45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ler.ru</w:t>
              </w:r>
            </w:hyperlink>
            <w:r w:rsidR="00744B45" w:rsidRPr="005C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744B45" w:rsidRPr="005C5E49" w:rsidRDefault="00D835F7" w:rsidP="00744B4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B45" w:rsidRPr="005C5E49">
              <w:rPr>
                <w:rFonts w:ascii="Times New Roman" w:hAnsi="Times New Roman" w:cs="Times New Roman"/>
                <w:sz w:val="24"/>
                <w:szCs w:val="24"/>
              </w:rPr>
              <w:t>юнь 2017</w:t>
            </w:r>
          </w:p>
        </w:tc>
      </w:tr>
      <w:tr w:rsidR="005C5E49" w:rsidRPr="005C5E49" w:rsidTr="00ED36A2">
        <w:trPr>
          <w:trHeight w:val="556"/>
        </w:trPr>
        <w:tc>
          <w:tcPr>
            <w:tcW w:w="426" w:type="dxa"/>
          </w:tcPr>
          <w:p w:rsidR="00D50D3E" w:rsidRPr="005C5E49" w:rsidRDefault="00D50D3E" w:rsidP="00744B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0D3E" w:rsidRPr="005C5E49" w:rsidRDefault="00D50D3E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Ветераны боевых действий Лянтора»</w:t>
            </w:r>
          </w:p>
        </w:tc>
        <w:tc>
          <w:tcPr>
            <w:tcW w:w="1843" w:type="dxa"/>
          </w:tcPr>
          <w:p w:rsidR="00D50D3E" w:rsidRPr="005C5E49" w:rsidRDefault="00D50D3E" w:rsidP="00D5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Покатилов Сергей</w:t>
            </w:r>
          </w:p>
          <w:p w:rsidR="00D50D3E" w:rsidRPr="005C5E49" w:rsidRDefault="00D50D3E" w:rsidP="00D5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</w:tcPr>
          <w:p w:rsidR="00D50D3E" w:rsidRPr="005C5E49" w:rsidRDefault="008E7B02" w:rsidP="00744B4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891251 9877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50D3E" w:rsidRPr="005C5E49" w:rsidRDefault="008E7B02" w:rsidP="00744B45">
            <w:pPr>
              <w:widowControl w:val="0"/>
              <w:adjustRightInd w:val="0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C5E49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katilov.sergey@icloud.com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D50D3E" w:rsidRPr="005C5E49" w:rsidRDefault="00D835F7" w:rsidP="00744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7B02" w:rsidRPr="005C5E49">
              <w:rPr>
                <w:rFonts w:ascii="Times New Roman" w:hAnsi="Times New Roman" w:cs="Times New Roman"/>
                <w:sz w:val="24"/>
                <w:szCs w:val="24"/>
              </w:rPr>
              <w:t>нварь 2023</w:t>
            </w:r>
          </w:p>
        </w:tc>
      </w:tr>
      <w:tr w:rsidR="005C5E49" w:rsidRPr="005C5E49" w:rsidTr="006952FC">
        <w:tc>
          <w:tcPr>
            <w:tcW w:w="10826" w:type="dxa"/>
            <w:gridSpan w:val="6"/>
            <w:tcBorders>
              <w:right w:val="single" w:sz="4" w:space="0" w:color="auto"/>
            </w:tcBorders>
          </w:tcPr>
          <w:p w:rsidR="00744B45" w:rsidRPr="005C5E49" w:rsidRDefault="00744B45" w:rsidP="00744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Религиозные общественные организации</w:t>
            </w:r>
          </w:p>
        </w:tc>
      </w:tr>
      <w:tr w:rsidR="005C5E49" w:rsidRPr="005C5E49" w:rsidTr="00ED36A2">
        <w:tc>
          <w:tcPr>
            <w:tcW w:w="426" w:type="dxa"/>
          </w:tcPr>
          <w:p w:rsidR="00744B45" w:rsidRPr="005C5E49" w:rsidRDefault="00744B45" w:rsidP="00744B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Покрова Божией Матери г.Лянтор</w:t>
            </w:r>
          </w:p>
        </w:tc>
        <w:tc>
          <w:tcPr>
            <w:tcW w:w="1843" w:type="dxa"/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Демьянов Андрей Александрович</w:t>
            </w:r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B45" w:rsidRPr="005C5E49" w:rsidRDefault="00744B45" w:rsidP="00744B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8(34638)27050</w:t>
            </w:r>
          </w:p>
          <w:p w:rsidR="00744B45" w:rsidRPr="005C5E49" w:rsidRDefault="00744B45" w:rsidP="00744B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B45" w:rsidRPr="005C5E49" w:rsidRDefault="00744B45" w:rsidP="00744B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4B45" w:rsidRPr="005C5E49" w:rsidRDefault="00806395" w:rsidP="00744B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744B45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pokrova</w:t>
              </w:r>
              <w:r w:rsidR="00744B45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44B45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="00744B45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44B45" w:rsidRPr="005C5E4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44B45"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4B45" w:rsidRPr="005C5E49" w:rsidRDefault="00744B45" w:rsidP="00744B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744B45" w:rsidRPr="005C5E49" w:rsidRDefault="00744B45" w:rsidP="007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hAnsi="Times New Roman" w:cs="Times New Roman"/>
                <w:sz w:val="24"/>
                <w:szCs w:val="24"/>
              </w:rPr>
              <w:t>14.03.1993</w:t>
            </w:r>
          </w:p>
        </w:tc>
      </w:tr>
      <w:tr w:rsidR="005C5E49" w:rsidRPr="005C5E49" w:rsidTr="00ED36A2">
        <w:tc>
          <w:tcPr>
            <w:tcW w:w="426" w:type="dxa"/>
          </w:tcPr>
          <w:p w:rsidR="00744B45" w:rsidRPr="005C5E49" w:rsidRDefault="00744B45" w:rsidP="00744B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мусульманская религиозная организация г.Лянтор</w:t>
            </w:r>
          </w:p>
        </w:tc>
        <w:tc>
          <w:tcPr>
            <w:tcW w:w="1843" w:type="dxa"/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 Каюм Фаизович</w:t>
            </w:r>
          </w:p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B45" w:rsidRPr="005C5E49" w:rsidRDefault="00744B45" w:rsidP="00744B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89612045235</w:t>
            </w:r>
          </w:p>
          <w:p w:rsidR="00744B45" w:rsidRPr="005C5E49" w:rsidRDefault="00744B45" w:rsidP="00744B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4B45" w:rsidRPr="005C5E49" w:rsidRDefault="00744B45" w:rsidP="00744B4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ahalla.lyantor@gmail.</w:t>
            </w: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om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744B45" w:rsidRPr="005C5E49" w:rsidRDefault="00744B45" w:rsidP="00744B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49">
              <w:rPr>
                <w:rFonts w:ascii="Times New Roman" w:eastAsia="Times New Roman" w:hAnsi="Times New Roman" w:cs="Times New Roman"/>
                <w:sz w:val="24"/>
                <w:szCs w:val="24"/>
              </w:rPr>
              <w:t>01.06.1993</w:t>
            </w:r>
          </w:p>
        </w:tc>
      </w:tr>
    </w:tbl>
    <w:p w:rsidR="00AA3293" w:rsidRPr="005C5E49" w:rsidRDefault="00AA3293" w:rsidP="00B44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3293" w:rsidRPr="005C5E49" w:rsidSect="001A26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95" w:rsidRDefault="00806395" w:rsidP="006A1D4E">
      <w:pPr>
        <w:spacing w:after="0" w:line="240" w:lineRule="auto"/>
      </w:pPr>
      <w:r>
        <w:separator/>
      </w:r>
    </w:p>
  </w:endnote>
  <w:endnote w:type="continuationSeparator" w:id="0">
    <w:p w:rsidR="00806395" w:rsidRDefault="00806395" w:rsidP="006A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95" w:rsidRDefault="00806395" w:rsidP="006A1D4E">
      <w:pPr>
        <w:spacing w:after="0" w:line="240" w:lineRule="auto"/>
      </w:pPr>
      <w:r>
        <w:separator/>
      </w:r>
    </w:p>
  </w:footnote>
  <w:footnote w:type="continuationSeparator" w:id="0">
    <w:p w:rsidR="00806395" w:rsidRDefault="00806395" w:rsidP="006A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3167"/>
    <w:multiLevelType w:val="hybridMultilevel"/>
    <w:tmpl w:val="98B26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2E6E6B"/>
    <w:multiLevelType w:val="hybridMultilevel"/>
    <w:tmpl w:val="AF9A5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B24980"/>
    <w:multiLevelType w:val="hybridMultilevel"/>
    <w:tmpl w:val="01D4A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7F8"/>
    <w:rsid w:val="00002629"/>
    <w:rsid w:val="000120CA"/>
    <w:rsid w:val="00015071"/>
    <w:rsid w:val="00015466"/>
    <w:rsid w:val="000254D0"/>
    <w:rsid w:val="00027F0E"/>
    <w:rsid w:val="00035DEB"/>
    <w:rsid w:val="00042241"/>
    <w:rsid w:val="00052BFF"/>
    <w:rsid w:val="00055B3D"/>
    <w:rsid w:val="00065B0A"/>
    <w:rsid w:val="00072D3E"/>
    <w:rsid w:val="00075BF4"/>
    <w:rsid w:val="00075F18"/>
    <w:rsid w:val="00087251"/>
    <w:rsid w:val="00091EA6"/>
    <w:rsid w:val="0009669C"/>
    <w:rsid w:val="000A2673"/>
    <w:rsid w:val="000B38B1"/>
    <w:rsid w:val="000C015C"/>
    <w:rsid w:val="000C06E6"/>
    <w:rsid w:val="000C2052"/>
    <w:rsid w:val="000C2418"/>
    <w:rsid w:val="000D7134"/>
    <w:rsid w:val="000E393B"/>
    <w:rsid w:val="001010EC"/>
    <w:rsid w:val="00111628"/>
    <w:rsid w:val="001142D8"/>
    <w:rsid w:val="00127A3B"/>
    <w:rsid w:val="00131557"/>
    <w:rsid w:val="00134E3D"/>
    <w:rsid w:val="00163D6E"/>
    <w:rsid w:val="0018243C"/>
    <w:rsid w:val="00182C70"/>
    <w:rsid w:val="001864FC"/>
    <w:rsid w:val="001A262C"/>
    <w:rsid w:val="001B1834"/>
    <w:rsid w:val="001C43BC"/>
    <w:rsid w:val="001C79C2"/>
    <w:rsid w:val="001E7128"/>
    <w:rsid w:val="001F2D42"/>
    <w:rsid w:val="001F408D"/>
    <w:rsid w:val="001F7952"/>
    <w:rsid w:val="00200A91"/>
    <w:rsid w:val="002040BA"/>
    <w:rsid w:val="00207DAF"/>
    <w:rsid w:val="00210670"/>
    <w:rsid w:val="00211E5C"/>
    <w:rsid w:val="002128B6"/>
    <w:rsid w:val="00215083"/>
    <w:rsid w:val="00216806"/>
    <w:rsid w:val="00220A1C"/>
    <w:rsid w:val="002500C8"/>
    <w:rsid w:val="002647F8"/>
    <w:rsid w:val="00266C77"/>
    <w:rsid w:val="002777B3"/>
    <w:rsid w:val="00281601"/>
    <w:rsid w:val="002829D3"/>
    <w:rsid w:val="0028731F"/>
    <w:rsid w:val="002B31BC"/>
    <w:rsid w:val="002C3FFA"/>
    <w:rsid w:val="002C64D6"/>
    <w:rsid w:val="002D53F5"/>
    <w:rsid w:val="00300427"/>
    <w:rsid w:val="00303858"/>
    <w:rsid w:val="00323109"/>
    <w:rsid w:val="00324816"/>
    <w:rsid w:val="00333A5D"/>
    <w:rsid w:val="003354A0"/>
    <w:rsid w:val="0034281E"/>
    <w:rsid w:val="00342B58"/>
    <w:rsid w:val="00352AFB"/>
    <w:rsid w:val="00360BEE"/>
    <w:rsid w:val="00361BC7"/>
    <w:rsid w:val="00363C78"/>
    <w:rsid w:val="00371996"/>
    <w:rsid w:val="003948BC"/>
    <w:rsid w:val="003A1224"/>
    <w:rsid w:val="003B547C"/>
    <w:rsid w:val="003C0A58"/>
    <w:rsid w:val="003D6FCC"/>
    <w:rsid w:val="00413019"/>
    <w:rsid w:val="00413AC0"/>
    <w:rsid w:val="00424E11"/>
    <w:rsid w:val="004311E3"/>
    <w:rsid w:val="00431D0E"/>
    <w:rsid w:val="004404BF"/>
    <w:rsid w:val="00465396"/>
    <w:rsid w:val="00477976"/>
    <w:rsid w:val="004A5BE9"/>
    <w:rsid w:val="004B0A4B"/>
    <w:rsid w:val="004B2747"/>
    <w:rsid w:val="004B348A"/>
    <w:rsid w:val="004B43B4"/>
    <w:rsid w:val="004B6329"/>
    <w:rsid w:val="004D7E78"/>
    <w:rsid w:val="004E3357"/>
    <w:rsid w:val="004E41EB"/>
    <w:rsid w:val="00510189"/>
    <w:rsid w:val="0051200D"/>
    <w:rsid w:val="0051382A"/>
    <w:rsid w:val="00540775"/>
    <w:rsid w:val="00543E84"/>
    <w:rsid w:val="00546F3C"/>
    <w:rsid w:val="00550320"/>
    <w:rsid w:val="005522B0"/>
    <w:rsid w:val="00552DEB"/>
    <w:rsid w:val="00591E85"/>
    <w:rsid w:val="005A3B0F"/>
    <w:rsid w:val="005A6BEF"/>
    <w:rsid w:val="005C4544"/>
    <w:rsid w:val="005C5E49"/>
    <w:rsid w:val="005D7980"/>
    <w:rsid w:val="005E5FC1"/>
    <w:rsid w:val="005E6656"/>
    <w:rsid w:val="005E76E3"/>
    <w:rsid w:val="005F1BF9"/>
    <w:rsid w:val="005F36A2"/>
    <w:rsid w:val="005F52C9"/>
    <w:rsid w:val="00603CB5"/>
    <w:rsid w:val="00604599"/>
    <w:rsid w:val="006046EC"/>
    <w:rsid w:val="00605E91"/>
    <w:rsid w:val="00620C87"/>
    <w:rsid w:val="006237F3"/>
    <w:rsid w:val="0065652B"/>
    <w:rsid w:val="00672FE7"/>
    <w:rsid w:val="00680F93"/>
    <w:rsid w:val="00685C7F"/>
    <w:rsid w:val="006952FC"/>
    <w:rsid w:val="006A0366"/>
    <w:rsid w:val="006A1D4E"/>
    <w:rsid w:val="006A2CE9"/>
    <w:rsid w:val="006A7EC7"/>
    <w:rsid w:val="006C5DB9"/>
    <w:rsid w:val="006E14A4"/>
    <w:rsid w:val="006F6DE6"/>
    <w:rsid w:val="00706D41"/>
    <w:rsid w:val="0071613E"/>
    <w:rsid w:val="00721177"/>
    <w:rsid w:val="0073542D"/>
    <w:rsid w:val="007407FE"/>
    <w:rsid w:val="007429CF"/>
    <w:rsid w:val="00744B45"/>
    <w:rsid w:val="00746829"/>
    <w:rsid w:val="00747032"/>
    <w:rsid w:val="00770AAE"/>
    <w:rsid w:val="00783435"/>
    <w:rsid w:val="00791349"/>
    <w:rsid w:val="00796458"/>
    <w:rsid w:val="00796CA3"/>
    <w:rsid w:val="007A7A25"/>
    <w:rsid w:val="007B34F0"/>
    <w:rsid w:val="007C17B5"/>
    <w:rsid w:val="007C20A5"/>
    <w:rsid w:val="007D37C2"/>
    <w:rsid w:val="007D391E"/>
    <w:rsid w:val="007D7225"/>
    <w:rsid w:val="007E6615"/>
    <w:rsid w:val="007F017D"/>
    <w:rsid w:val="007F0BE3"/>
    <w:rsid w:val="007F300A"/>
    <w:rsid w:val="007F71C0"/>
    <w:rsid w:val="00802BB1"/>
    <w:rsid w:val="00804AE2"/>
    <w:rsid w:val="00806395"/>
    <w:rsid w:val="00811F6C"/>
    <w:rsid w:val="0081522A"/>
    <w:rsid w:val="008157B9"/>
    <w:rsid w:val="00824B55"/>
    <w:rsid w:val="00824F26"/>
    <w:rsid w:val="00836224"/>
    <w:rsid w:val="00842898"/>
    <w:rsid w:val="008510EF"/>
    <w:rsid w:val="00854400"/>
    <w:rsid w:val="008621D7"/>
    <w:rsid w:val="00865B5F"/>
    <w:rsid w:val="008662BE"/>
    <w:rsid w:val="00871ED8"/>
    <w:rsid w:val="0088169C"/>
    <w:rsid w:val="00882EEA"/>
    <w:rsid w:val="00883461"/>
    <w:rsid w:val="008B2A79"/>
    <w:rsid w:val="008B57E1"/>
    <w:rsid w:val="008C77C6"/>
    <w:rsid w:val="008D03EA"/>
    <w:rsid w:val="008D351E"/>
    <w:rsid w:val="008D5777"/>
    <w:rsid w:val="008E7B02"/>
    <w:rsid w:val="008F7449"/>
    <w:rsid w:val="00902B5A"/>
    <w:rsid w:val="009049BB"/>
    <w:rsid w:val="00906DCF"/>
    <w:rsid w:val="009300F8"/>
    <w:rsid w:val="0094101D"/>
    <w:rsid w:val="00943E7C"/>
    <w:rsid w:val="00951751"/>
    <w:rsid w:val="0095188F"/>
    <w:rsid w:val="00956EA4"/>
    <w:rsid w:val="009728BC"/>
    <w:rsid w:val="009821C3"/>
    <w:rsid w:val="00983574"/>
    <w:rsid w:val="00985A36"/>
    <w:rsid w:val="0099243C"/>
    <w:rsid w:val="009A5EE6"/>
    <w:rsid w:val="009B0990"/>
    <w:rsid w:val="009B15BC"/>
    <w:rsid w:val="009B2CF3"/>
    <w:rsid w:val="009B338F"/>
    <w:rsid w:val="009C0130"/>
    <w:rsid w:val="009C143F"/>
    <w:rsid w:val="009C4357"/>
    <w:rsid w:val="009C6C20"/>
    <w:rsid w:val="009D7054"/>
    <w:rsid w:val="009E05B5"/>
    <w:rsid w:val="009E1D62"/>
    <w:rsid w:val="009F1313"/>
    <w:rsid w:val="009F7764"/>
    <w:rsid w:val="00A03EC5"/>
    <w:rsid w:val="00A1033F"/>
    <w:rsid w:val="00A2079D"/>
    <w:rsid w:val="00A2119E"/>
    <w:rsid w:val="00A32D36"/>
    <w:rsid w:val="00A35EE6"/>
    <w:rsid w:val="00A429D7"/>
    <w:rsid w:val="00A53FFE"/>
    <w:rsid w:val="00A75220"/>
    <w:rsid w:val="00A92144"/>
    <w:rsid w:val="00AA08A4"/>
    <w:rsid w:val="00AA3293"/>
    <w:rsid w:val="00AA7A14"/>
    <w:rsid w:val="00AB0B8D"/>
    <w:rsid w:val="00AB51D9"/>
    <w:rsid w:val="00AC4C20"/>
    <w:rsid w:val="00AC6106"/>
    <w:rsid w:val="00AC62BB"/>
    <w:rsid w:val="00AD4841"/>
    <w:rsid w:val="00AD5138"/>
    <w:rsid w:val="00AD7D76"/>
    <w:rsid w:val="00AE0171"/>
    <w:rsid w:val="00AF05A1"/>
    <w:rsid w:val="00AF0910"/>
    <w:rsid w:val="00AF479B"/>
    <w:rsid w:val="00B0061A"/>
    <w:rsid w:val="00B12F83"/>
    <w:rsid w:val="00B2104E"/>
    <w:rsid w:val="00B210C7"/>
    <w:rsid w:val="00B21966"/>
    <w:rsid w:val="00B317D9"/>
    <w:rsid w:val="00B31B15"/>
    <w:rsid w:val="00B4442E"/>
    <w:rsid w:val="00B61C2A"/>
    <w:rsid w:val="00B62A70"/>
    <w:rsid w:val="00B77C3F"/>
    <w:rsid w:val="00B85D38"/>
    <w:rsid w:val="00B905A7"/>
    <w:rsid w:val="00BA0307"/>
    <w:rsid w:val="00BA7967"/>
    <w:rsid w:val="00BB648A"/>
    <w:rsid w:val="00BC50E9"/>
    <w:rsid w:val="00BD6146"/>
    <w:rsid w:val="00BE4D7F"/>
    <w:rsid w:val="00BE7214"/>
    <w:rsid w:val="00C03596"/>
    <w:rsid w:val="00C05507"/>
    <w:rsid w:val="00C06189"/>
    <w:rsid w:val="00C06FE2"/>
    <w:rsid w:val="00C11123"/>
    <w:rsid w:val="00C2340E"/>
    <w:rsid w:val="00C3007C"/>
    <w:rsid w:val="00C552E7"/>
    <w:rsid w:val="00C71810"/>
    <w:rsid w:val="00C718AB"/>
    <w:rsid w:val="00C72F9C"/>
    <w:rsid w:val="00CA4614"/>
    <w:rsid w:val="00CB4798"/>
    <w:rsid w:val="00CB4D27"/>
    <w:rsid w:val="00CC20A8"/>
    <w:rsid w:val="00CC245E"/>
    <w:rsid w:val="00CD1182"/>
    <w:rsid w:val="00CD1AD7"/>
    <w:rsid w:val="00CD1E89"/>
    <w:rsid w:val="00CE54D0"/>
    <w:rsid w:val="00CE655E"/>
    <w:rsid w:val="00CF19D0"/>
    <w:rsid w:val="00D03487"/>
    <w:rsid w:val="00D07B32"/>
    <w:rsid w:val="00D11C48"/>
    <w:rsid w:val="00D200AF"/>
    <w:rsid w:val="00D31671"/>
    <w:rsid w:val="00D4598A"/>
    <w:rsid w:val="00D50D3E"/>
    <w:rsid w:val="00D55A47"/>
    <w:rsid w:val="00D56EA2"/>
    <w:rsid w:val="00D70BB5"/>
    <w:rsid w:val="00D809C9"/>
    <w:rsid w:val="00D82998"/>
    <w:rsid w:val="00D835F7"/>
    <w:rsid w:val="00DA08C4"/>
    <w:rsid w:val="00DA2A09"/>
    <w:rsid w:val="00DB3FB8"/>
    <w:rsid w:val="00DD2E64"/>
    <w:rsid w:val="00DE0783"/>
    <w:rsid w:val="00DE6968"/>
    <w:rsid w:val="00DE6DF5"/>
    <w:rsid w:val="00DF0CF5"/>
    <w:rsid w:val="00E05540"/>
    <w:rsid w:val="00E05AFF"/>
    <w:rsid w:val="00E20372"/>
    <w:rsid w:val="00E369D6"/>
    <w:rsid w:val="00E52BCD"/>
    <w:rsid w:val="00E601FD"/>
    <w:rsid w:val="00E63360"/>
    <w:rsid w:val="00E753EE"/>
    <w:rsid w:val="00E771EA"/>
    <w:rsid w:val="00E970E2"/>
    <w:rsid w:val="00EC740F"/>
    <w:rsid w:val="00ED2568"/>
    <w:rsid w:val="00ED36A2"/>
    <w:rsid w:val="00EE3DA3"/>
    <w:rsid w:val="00F0385F"/>
    <w:rsid w:val="00F25101"/>
    <w:rsid w:val="00F34BCB"/>
    <w:rsid w:val="00F41025"/>
    <w:rsid w:val="00F6066A"/>
    <w:rsid w:val="00F85BD3"/>
    <w:rsid w:val="00F90E98"/>
    <w:rsid w:val="00F9169F"/>
    <w:rsid w:val="00F94E1E"/>
    <w:rsid w:val="00FA7111"/>
    <w:rsid w:val="00FB15C3"/>
    <w:rsid w:val="00FB4041"/>
    <w:rsid w:val="00FB658B"/>
    <w:rsid w:val="00FD7693"/>
    <w:rsid w:val="00FF0FC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C1D98-8BAE-4FB9-BFC4-FE198915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74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740F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53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F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A1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D4E"/>
  </w:style>
  <w:style w:type="paragraph" w:styleId="aa">
    <w:name w:val="footer"/>
    <w:basedOn w:val="a"/>
    <w:link w:val="ab"/>
    <w:uiPriority w:val="99"/>
    <w:semiHidden/>
    <w:unhideWhenUsed/>
    <w:rsid w:val="006A1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A1D4E"/>
  </w:style>
  <w:style w:type="paragraph" w:customStyle="1" w:styleId="ConsPlusNormal">
    <w:name w:val="ConsPlusNormal"/>
    <w:rsid w:val="00F03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js-phone-number">
    <w:name w:val="js-phone-number"/>
    <w:basedOn w:val="a0"/>
    <w:rsid w:val="001F408D"/>
  </w:style>
  <w:style w:type="character" w:styleId="ac">
    <w:name w:val="FollowedHyperlink"/>
    <w:basedOn w:val="a0"/>
    <w:uiPriority w:val="99"/>
    <w:semiHidden/>
    <w:unhideWhenUsed/>
    <w:rsid w:val="00371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baevatu@gmail.com" TargetMode="External"/><Relationship Id="rId13" Type="http://schemas.openxmlformats.org/officeDocument/2006/relationships/hyperlink" Target="mailto:CHERVONEC300@mail.ru" TargetMode="External"/><Relationship Id="rId18" Type="http://schemas.openxmlformats.org/officeDocument/2006/relationships/hyperlink" Target="mailto:ma-meeham@mail.ru" TargetMode="External"/><Relationship Id="rId26" Type="http://schemas.openxmlformats.org/officeDocument/2006/relationships/hyperlink" Target="mailto:yazanzevi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epestokln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la_64.86@mail.ru" TargetMode="External"/><Relationship Id="rId17" Type="http://schemas.openxmlformats.org/officeDocument/2006/relationships/hyperlink" Target="mailto:aleksejacuta1975@gmail.com" TargetMode="External"/><Relationship Id="rId25" Type="http://schemas.openxmlformats.org/officeDocument/2006/relationships/hyperlink" Target="mailto:efrosinin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hisanova-nella@mail.ru" TargetMode="External"/><Relationship Id="rId20" Type="http://schemas.openxmlformats.org/officeDocument/2006/relationships/hyperlink" Target="mailto:parviz.ismailov.2015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elyanova.veronika@ya.ru" TargetMode="External"/><Relationship Id="rId24" Type="http://schemas.openxmlformats.org/officeDocument/2006/relationships/hyperlink" Target="mailto:faber.8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otovasacha52@gmail.com" TargetMode="External"/><Relationship Id="rId23" Type="http://schemas.openxmlformats.org/officeDocument/2006/relationships/hyperlink" Target="mailto:taibinefim@gmail.com" TargetMode="External"/><Relationship Id="rId28" Type="http://schemas.openxmlformats.org/officeDocument/2006/relationships/hyperlink" Target="mailto:pokrova@bk.ru" TargetMode="External"/><Relationship Id="rId10" Type="http://schemas.openxmlformats.org/officeDocument/2006/relationships/hyperlink" Target="mailto:karabaevatu@gmail.com" TargetMode="External"/><Relationship Id="rId19" Type="http://schemas.openxmlformats.org/officeDocument/2006/relationships/hyperlink" Target="mailto:murzak.svetla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cha.09@mail.ru" TargetMode="External"/><Relationship Id="rId14" Type="http://schemas.openxmlformats.org/officeDocument/2006/relationships/hyperlink" Target="mailto:bart.1956@mail.ru" TargetMode="External"/><Relationship Id="rId22" Type="http://schemas.openxmlformats.org/officeDocument/2006/relationships/hyperlink" Target="mailto:centr_pereswet@mail.ru" TargetMode="External"/><Relationship Id="rId27" Type="http://schemas.openxmlformats.org/officeDocument/2006/relationships/hyperlink" Target="mailto:1977sablin@rambler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AF15-4884-4210-A5C1-149B8233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3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Асанова Валентина И.вановна</cp:lastModifiedBy>
  <cp:revision>81</cp:revision>
  <cp:lastPrinted>2024-01-10T04:13:00Z</cp:lastPrinted>
  <dcterms:created xsi:type="dcterms:W3CDTF">2020-05-07T10:19:00Z</dcterms:created>
  <dcterms:modified xsi:type="dcterms:W3CDTF">2024-01-23T06:59:00Z</dcterms:modified>
</cp:coreProperties>
</file>